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9EBA" w14:textId="4911C137" w:rsidR="007310E1" w:rsidRPr="007310E1" w:rsidRDefault="007310E1" w:rsidP="007310E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310E1">
        <w:rPr>
          <w:rFonts w:ascii="Times New Roman" w:hAnsi="Times New Roman"/>
          <w:b/>
          <w:bCs/>
          <w:sz w:val="24"/>
          <w:szCs w:val="24"/>
        </w:rPr>
        <w:t>DATA RIUNIONE: ____________</w:t>
      </w:r>
    </w:p>
    <w:p w14:paraId="335A6EDA" w14:textId="3FE48C3D" w:rsidR="007310E1" w:rsidRPr="007310E1" w:rsidRDefault="007310E1" w:rsidP="007310E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310E1">
        <w:rPr>
          <w:rFonts w:ascii="Times New Roman" w:hAnsi="Times New Roman"/>
          <w:b/>
          <w:bCs/>
          <w:sz w:val="24"/>
          <w:szCs w:val="24"/>
        </w:rPr>
        <w:t>ORARIO RIUNIONE: ______________</w:t>
      </w:r>
    </w:p>
    <w:p w14:paraId="58BE1BC6" w14:textId="77777777" w:rsidR="007310E1" w:rsidRDefault="007310E1" w:rsidP="007310E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DE4DBCC" w14:textId="0AEAB2F8" w:rsidR="007310E1" w:rsidRPr="007310E1" w:rsidRDefault="007310E1" w:rsidP="007310E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310E1">
        <w:rPr>
          <w:rFonts w:ascii="Times New Roman" w:hAnsi="Times New Roman"/>
          <w:b/>
          <w:bCs/>
          <w:sz w:val="24"/>
          <w:szCs w:val="24"/>
        </w:rPr>
        <w:t>PART</w:t>
      </w:r>
      <w:r w:rsidR="00482BF8">
        <w:rPr>
          <w:rFonts w:ascii="Times New Roman" w:hAnsi="Times New Roman"/>
          <w:b/>
          <w:bCs/>
          <w:sz w:val="24"/>
          <w:szCs w:val="24"/>
        </w:rPr>
        <w:t>E</w:t>
      </w:r>
      <w:r w:rsidRPr="007310E1">
        <w:rPr>
          <w:rFonts w:ascii="Times New Roman" w:hAnsi="Times New Roman"/>
          <w:b/>
          <w:bCs/>
          <w:sz w:val="24"/>
          <w:szCs w:val="24"/>
        </w:rPr>
        <w:t>CIPANTI ALLA RIUNIONE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53"/>
        <w:gridCol w:w="2921"/>
        <w:gridCol w:w="3254"/>
      </w:tblGrid>
      <w:tr w:rsidR="00482BF8" w14:paraId="46C66B08" w14:textId="77777777" w:rsidTr="00482BF8">
        <w:trPr>
          <w:jc w:val="center"/>
        </w:trPr>
        <w:tc>
          <w:tcPr>
            <w:tcW w:w="3453" w:type="dxa"/>
            <w:vAlign w:val="center"/>
          </w:tcPr>
          <w:p w14:paraId="5ED974C2" w14:textId="0FE48732" w:rsidR="00482BF8" w:rsidRPr="007310E1" w:rsidRDefault="00482BF8" w:rsidP="007310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0E1">
              <w:rPr>
                <w:rFonts w:ascii="Times New Roman" w:hAnsi="Times New Roman"/>
                <w:b/>
                <w:bCs/>
                <w:sz w:val="24"/>
                <w:szCs w:val="24"/>
              </w:rPr>
              <w:t>NOME E COGNOME</w:t>
            </w:r>
          </w:p>
        </w:tc>
        <w:tc>
          <w:tcPr>
            <w:tcW w:w="2921" w:type="dxa"/>
            <w:vAlign w:val="center"/>
          </w:tcPr>
          <w:p w14:paraId="786BC3D7" w14:textId="187D6FFF" w:rsidR="00482BF8" w:rsidRPr="007310E1" w:rsidRDefault="00482BF8" w:rsidP="007310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UOLO (Referente anticorruzione / FC / RFC / RPCT / Altro)</w:t>
            </w:r>
          </w:p>
        </w:tc>
        <w:tc>
          <w:tcPr>
            <w:tcW w:w="3254" w:type="dxa"/>
            <w:vAlign w:val="center"/>
          </w:tcPr>
          <w:p w14:paraId="576131F5" w14:textId="2F3DFEFC" w:rsidR="00482BF8" w:rsidRPr="007310E1" w:rsidRDefault="00482BF8" w:rsidP="007310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0E1">
              <w:rPr>
                <w:rFonts w:ascii="Times New Roman" w:hAnsi="Times New Roman"/>
                <w:b/>
                <w:bCs/>
                <w:sz w:val="24"/>
                <w:szCs w:val="24"/>
              </w:rPr>
              <w:t>FIRMA</w:t>
            </w:r>
          </w:p>
        </w:tc>
      </w:tr>
      <w:tr w:rsidR="00482BF8" w14:paraId="6EDCF481" w14:textId="77777777" w:rsidTr="00482BF8">
        <w:trPr>
          <w:trHeight w:val="384"/>
          <w:jc w:val="center"/>
        </w:trPr>
        <w:tc>
          <w:tcPr>
            <w:tcW w:w="3453" w:type="dxa"/>
            <w:vAlign w:val="center"/>
          </w:tcPr>
          <w:p w14:paraId="4504E261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57B08B6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676D8039" w14:textId="5944F515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BF8" w14:paraId="40F0AD65" w14:textId="77777777" w:rsidTr="00482BF8">
        <w:trPr>
          <w:jc w:val="center"/>
        </w:trPr>
        <w:tc>
          <w:tcPr>
            <w:tcW w:w="3453" w:type="dxa"/>
            <w:vAlign w:val="center"/>
          </w:tcPr>
          <w:p w14:paraId="2D9CE4FC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68A0311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77097594" w14:textId="1C09FF0B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BF8" w14:paraId="1144A61F" w14:textId="77777777" w:rsidTr="00482BF8">
        <w:trPr>
          <w:jc w:val="center"/>
        </w:trPr>
        <w:tc>
          <w:tcPr>
            <w:tcW w:w="3453" w:type="dxa"/>
            <w:vAlign w:val="center"/>
          </w:tcPr>
          <w:p w14:paraId="6C38D4A1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3B0C8342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5B4215A1" w14:textId="37A47440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BF8" w14:paraId="17070171" w14:textId="77777777" w:rsidTr="00482BF8">
        <w:trPr>
          <w:jc w:val="center"/>
        </w:trPr>
        <w:tc>
          <w:tcPr>
            <w:tcW w:w="3453" w:type="dxa"/>
            <w:vAlign w:val="center"/>
          </w:tcPr>
          <w:p w14:paraId="11A5A491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267A24F5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1AA71616" w14:textId="6A1443CE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BF8" w14:paraId="4D966D20" w14:textId="77777777" w:rsidTr="00482BF8">
        <w:trPr>
          <w:jc w:val="center"/>
        </w:trPr>
        <w:tc>
          <w:tcPr>
            <w:tcW w:w="3453" w:type="dxa"/>
            <w:vAlign w:val="center"/>
          </w:tcPr>
          <w:p w14:paraId="58CEA224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26E0DA8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0A2F2476" w14:textId="36E88CCB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BF8" w14:paraId="7F9B0885" w14:textId="77777777" w:rsidTr="00482BF8">
        <w:trPr>
          <w:jc w:val="center"/>
        </w:trPr>
        <w:tc>
          <w:tcPr>
            <w:tcW w:w="3453" w:type="dxa"/>
            <w:vAlign w:val="center"/>
          </w:tcPr>
          <w:p w14:paraId="68F656E1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D6FE275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584F91D9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BF8" w14:paraId="494FC257" w14:textId="77777777" w:rsidTr="00482BF8">
        <w:trPr>
          <w:jc w:val="center"/>
        </w:trPr>
        <w:tc>
          <w:tcPr>
            <w:tcW w:w="3453" w:type="dxa"/>
            <w:vAlign w:val="center"/>
          </w:tcPr>
          <w:p w14:paraId="45896F4B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47F722D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684C11B2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BF8" w14:paraId="1757BB0F" w14:textId="77777777" w:rsidTr="00482BF8">
        <w:trPr>
          <w:jc w:val="center"/>
        </w:trPr>
        <w:tc>
          <w:tcPr>
            <w:tcW w:w="3453" w:type="dxa"/>
            <w:vAlign w:val="center"/>
          </w:tcPr>
          <w:p w14:paraId="64369ABA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DDAB7ED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6ACEB737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BF8" w14:paraId="34260C29" w14:textId="77777777" w:rsidTr="00482BF8">
        <w:trPr>
          <w:jc w:val="center"/>
        </w:trPr>
        <w:tc>
          <w:tcPr>
            <w:tcW w:w="3453" w:type="dxa"/>
            <w:vAlign w:val="center"/>
          </w:tcPr>
          <w:p w14:paraId="3FE316E0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05F176DB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1B695D1E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BF8" w14:paraId="496B6E4F" w14:textId="77777777" w:rsidTr="00482BF8">
        <w:trPr>
          <w:jc w:val="center"/>
        </w:trPr>
        <w:tc>
          <w:tcPr>
            <w:tcW w:w="3453" w:type="dxa"/>
            <w:vAlign w:val="center"/>
          </w:tcPr>
          <w:p w14:paraId="78A35DFC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2E59930B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3D6AE8A2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BF8" w14:paraId="65DE9552" w14:textId="77777777" w:rsidTr="00482BF8">
        <w:trPr>
          <w:jc w:val="center"/>
        </w:trPr>
        <w:tc>
          <w:tcPr>
            <w:tcW w:w="3453" w:type="dxa"/>
            <w:vAlign w:val="center"/>
          </w:tcPr>
          <w:p w14:paraId="7805FBD2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89A93DD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7D274066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BF8" w14:paraId="0582436B" w14:textId="77777777" w:rsidTr="00482BF8">
        <w:trPr>
          <w:jc w:val="center"/>
        </w:trPr>
        <w:tc>
          <w:tcPr>
            <w:tcW w:w="3453" w:type="dxa"/>
            <w:vAlign w:val="center"/>
          </w:tcPr>
          <w:p w14:paraId="0EB142AF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157F06B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65AEFF3A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BF8" w14:paraId="459CFF51" w14:textId="77777777" w:rsidTr="00482BF8">
        <w:trPr>
          <w:jc w:val="center"/>
        </w:trPr>
        <w:tc>
          <w:tcPr>
            <w:tcW w:w="3453" w:type="dxa"/>
            <w:vAlign w:val="center"/>
          </w:tcPr>
          <w:p w14:paraId="04BA9492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04E262EF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7BFA1FA5" w14:textId="77777777" w:rsidR="00482BF8" w:rsidRDefault="00482BF8" w:rsidP="007310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4A6AB2" w14:textId="2ECBC28E" w:rsidR="007310E1" w:rsidRDefault="007310E1" w:rsidP="007310E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9F39415" w14:textId="7084C2F1" w:rsidR="002B153E" w:rsidRDefault="002B153E" w:rsidP="007310E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037852C" w14:textId="03B96A77" w:rsidR="002B153E" w:rsidRPr="00322BCB" w:rsidRDefault="002B153E" w:rsidP="007310E1">
      <w:pPr>
        <w:spacing w:line="360" w:lineRule="auto"/>
        <w:rPr>
          <w:rFonts w:ascii="Times New Roman" w:hAnsi="Times New Roman"/>
          <w:sz w:val="24"/>
          <w:szCs w:val="24"/>
        </w:rPr>
      </w:pPr>
      <w:r w:rsidRPr="00322BCB">
        <w:rPr>
          <w:rFonts w:ascii="Times New Roman" w:hAnsi="Times New Roman"/>
          <w:b/>
          <w:bCs/>
          <w:sz w:val="24"/>
          <w:szCs w:val="24"/>
        </w:rPr>
        <w:lastRenderedPageBreak/>
        <w:t>OGGETTO DELLA RIUNIONE</w:t>
      </w:r>
    </w:p>
    <w:p w14:paraId="4E205BD8" w14:textId="77777777" w:rsidR="00722A64" w:rsidRPr="00322BCB" w:rsidRDefault="00722A64" w:rsidP="00722A64">
      <w:pPr>
        <w:spacing w:line="360" w:lineRule="auto"/>
        <w:rPr>
          <w:rFonts w:ascii="Times New Roman" w:hAnsi="Times New Roman"/>
          <w:sz w:val="24"/>
          <w:szCs w:val="24"/>
        </w:rPr>
      </w:pPr>
      <w:r w:rsidRPr="00322BCB">
        <w:rPr>
          <w:rFonts w:ascii="Times New Roman" w:hAnsi="Times New Roman"/>
          <w:sz w:val="24"/>
          <w:szCs w:val="24"/>
        </w:rPr>
        <w:t>………</w:t>
      </w:r>
    </w:p>
    <w:p w14:paraId="39B77A21" w14:textId="77777777" w:rsidR="002B153E" w:rsidRDefault="002B153E" w:rsidP="002B153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E186F4" w14:textId="4ED5113D" w:rsidR="002B153E" w:rsidRPr="00322BCB" w:rsidRDefault="002B153E" w:rsidP="007310E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322BCB">
        <w:rPr>
          <w:rFonts w:ascii="Times New Roman" w:hAnsi="Times New Roman"/>
          <w:b/>
          <w:bCs/>
          <w:sz w:val="24"/>
          <w:szCs w:val="24"/>
        </w:rPr>
        <w:t>DESCRIZIONE ARGOMENTI TRATTATI</w:t>
      </w:r>
    </w:p>
    <w:p w14:paraId="5F03356A" w14:textId="4B3F89D0" w:rsidR="002B153E" w:rsidRPr="00322BCB" w:rsidRDefault="002B153E" w:rsidP="007310E1">
      <w:pPr>
        <w:spacing w:line="360" w:lineRule="auto"/>
        <w:rPr>
          <w:rFonts w:ascii="Times New Roman" w:hAnsi="Times New Roman"/>
          <w:sz w:val="24"/>
          <w:szCs w:val="24"/>
        </w:rPr>
      </w:pPr>
      <w:r w:rsidRPr="00322BCB">
        <w:rPr>
          <w:rFonts w:ascii="Times New Roman" w:hAnsi="Times New Roman"/>
          <w:sz w:val="24"/>
          <w:szCs w:val="24"/>
        </w:rPr>
        <w:t>………</w:t>
      </w:r>
    </w:p>
    <w:p w14:paraId="6D0B567F" w14:textId="77777777" w:rsidR="007310E1" w:rsidRDefault="007310E1" w:rsidP="00264A8F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14:paraId="3E8E6E2A" w14:textId="43BD1497" w:rsidR="00322BCB" w:rsidRPr="00322BCB" w:rsidRDefault="00322BCB" w:rsidP="00322BC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IONI DA INTRAPRENDERE</w:t>
      </w:r>
    </w:p>
    <w:p w14:paraId="79251972" w14:textId="77777777" w:rsidR="00322BCB" w:rsidRPr="00322BCB" w:rsidRDefault="00322BCB" w:rsidP="00322BCB">
      <w:pPr>
        <w:spacing w:line="360" w:lineRule="auto"/>
        <w:rPr>
          <w:rFonts w:ascii="Times New Roman" w:hAnsi="Times New Roman"/>
          <w:sz w:val="24"/>
          <w:szCs w:val="24"/>
        </w:rPr>
      </w:pPr>
      <w:r w:rsidRPr="00322BCB">
        <w:rPr>
          <w:rFonts w:ascii="Times New Roman" w:hAnsi="Times New Roman"/>
          <w:sz w:val="24"/>
          <w:szCs w:val="24"/>
        </w:rPr>
        <w:t>………</w:t>
      </w:r>
    </w:p>
    <w:p w14:paraId="4EB9479F" w14:textId="77777777" w:rsidR="007310E1" w:rsidRPr="006769FF" w:rsidRDefault="007310E1" w:rsidP="00264A8F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sectPr w:rsidR="007310E1" w:rsidRPr="006769F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B7F6" w14:textId="77777777" w:rsidR="007B247D" w:rsidRDefault="007B247D" w:rsidP="008816DB">
      <w:pPr>
        <w:spacing w:after="0" w:line="240" w:lineRule="auto"/>
      </w:pPr>
      <w:r>
        <w:separator/>
      </w:r>
    </w:p>
  </w:endnote>
  <w:endnote w:type="continuationSeparator" w:id="0">
    <w:p w14:paraId="31A7E498" w14:textId="77777777" w:rsidR="007B247D" w:rsidRDefault="007B247D" w:rsidP="0088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96187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507FBDA" w14:textId="55FA50B2" w:rsidR="008816DB" w:rsidRPr="008816DB" w:rsidRDefault="008816DB">
        <w:pPr>
          <w:pStyle w:val="Pidipagina"/>
          <w:jc w:val="right"/>
          <w:rPr>
            <w:rFonts w:ascii="Times New Roman" w:hAnsi="Times New Roman"/>
          </w:rPr>
        </w:pPr>
        <w:r w:rsidRPr="008816DB">
          <w:rPr>
            <w:rFonts w:ascii="Times New Roman" w:hAnsi="Times New Roman"/>
          </w:rPr>
          <w:fldChar w:fldCharType="begin"/>
        </w:r>
        <w:r w:rsidRPr="008816DB">
          <w:rPr>
            <w:rFonts w:ascii="Times New Roman" w:hAnsi="Times New Roman"/>
          </w:rPr>
          <w:instrText>PAGE   \* MERGEFORMAT</w:instrText>
        </w:r>
        <w:r w:rsidRPr="008816DB">
          <w:rPr>
            <w:rFonts w:ascii="Times New Roman" w:hAnsi="Times New Roman"/>
          </w:rPr>
          <w:fldChar w:fldCharType="separate"/>
        </w:r>
        <w:r w:rsidRPr="008816DB">
          <w:rPr>
            <w:rFonts w:ascii="Times New Roman" w:hAnsi="Times New Roman"/>
          </w:rPr>
          <w:t>2</w:t>
        </w:r>
        <w:r w:rsidRPr="008816DB">
          <w:rPr>
            <w:rFonts w:ascii="Times New Roman" w:hAnsi="Times New Roman"/>
          </w:rPr>
          <w:fldChar w:fldCharType="end"/>
        </w:r>
      </w:p>
    </w:sdtContent>
  </w:sdt>
  <w:p w14:paraId="2F562FFE" w14:textId="77777777" w:rsidR="008816DB" w:rsidRDefault="008816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97A45" w14:textId="77777777" w:rsidR="007B247D" w:rsidRDefault="007B247D" w:rsidP="008816DB">
      <w:pPr>
        <w:spacing w:after="0" w:line="240" w:lineRule="auto"/>
      </w:pPr>
      <w:r>
        <w:separator/>
      </w:r>
    </w:p>
  </w:footnote>
  <w:footnote w:type="continuationSeparator" w:id="0">
    <w:p w14:paraId="1C1E2C78" w14:textId="77777777" w:rsidR="007B247D" w:rsidRDefault="007B247D" w:rsidP="0088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38"/>
      <w:gridCol w:w="5831"/>
      <w:gridCol w:w="985"/>
      <w:gridCol w:w="1720"/>
    </w:tblGrid>
    <w:tr w:rsidR="00EF7B7D" w:rsidRPr="00EF7B7D" w14:paraId="01E60CE2" w14:textId="77777777" w:rsidTr="00A81201">
      <w:trPr>
        <w:trHeight w:val="1656"/>
        <w:jc w:val="center"/>
      </w:trPr>
      <w:tc>
        <w:tcPr>
          <w:tcW w:w="2238" w:type="dxa"/>
          <w:vAlign w:val="center"/>
        </w:tcPr>
        <w:p w14:paraId="2C3F0ADE" w14:textId="64544B08" w:rsidR="00EF7B7D" w:rsidRPr="00EF7B7D" w:rsidRDefault="00172F4B" w:rsidP="00EF7B7D">
          <w:pPr>
            <w:pStyle w:val="Intestazione"/>
            <w:jc w:val="center"/>
            <w:rPr>
              <w:rFonts w:ascii="Times New Roman" w:hAnsi="Times New Roman"/>
              <w:b/>
              <w:bCs/>
            </w:rPr>
          </w:pPr>
          <w:bookmarkStart w:id="0" w:name="_Hlk97901423"/>
          <w:r>
            <w:rPr>
              <w:noProof/>
            </w:rPr>
            <w:drawing>
              <wp:inline distT="0" distB="0" distL="0" distR="0" wp14:anchorId="10CF6154" wp14:editId="7ED58ACF">
                <wp:extent cx="1211580" cy="860915"/>
                <wp:effectExtent l="0" t="0" r="7620" b="0"/>
                <wp:docPr id="4" name="Immagin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DB9025-6975-B382-BB4B-485C6874C2A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>
                          <a:extLst>
                            <a:ext uri="{FF2B5EF4-FFF2-40B4-BE49-F238E27FC236}">
                              <a16:creationId xmlns:a16="http://schemas.microsoft.com/office/drawing/2014/main" id="{14DB9025-6975-B382-BB4B-485C6874C2A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1580" cy="860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1" w:type="dxa"/>
          <w:vAlign w:val="center"/>
        </w:tcPr>
        <w:p w14:paraId="0990B148" w14:textId="3A63FAAD" w:rsidR="00EF7B7D" w:rsidRPr="00EF7B7D" w:rsidRDefault="00482BF8" w:rsidP="00EF7B7D">
          <w:pPr>
            <w:pStyle w:val="Intestazione"/>
            <w:jc w:val="center"/>
            <w:rPr>
              <w:rFonts w:ascii="Times New Roman" w:hAnsi="Times New Roman"/>
              <w:b/>
              <w:bCs/>
              <w:sz w:val="32"/>
              <w:szCs w:val="28"/>
            </w:rPr>
          </w:pPr>
          <w:r>
            <w:rPr>
              <w:rFonts w:ascii="Times New Roman" w:hAnsi="Times New Roman"/>
              <w:b/>
              <w:bCs/>
              <w:sz w:val="32"/>
              <w:szCs w:val="28"/>
            </w:rPr>
            <w:t xml:space="preserve">Verbale </w:t>
          </w:r>
          <w:proofErr w:type="spellStart"/>
          <w:r>
            <w:rPr>
              <w:rFonts w:ascii="Times New Roman" w:hAnsi="Times New Roman"/>
              <w:b/>
              <w:bCs/>
              <w:sz w:val="32"/>
              <w:szCs w:val="28"/>
            </w:rPr>
            <w:t>GdL</w:t>
          </w:r>
          <w:proofErr w:type="spellEnd"/>
          <w:r>
            <w:rPr>
              <w:rFonts w:ascii="Times New Roman" w:hAnsi="Times New Roman"/>
              <w:b/>
              <w:bCs/>
              <w:sz w:val="32"/>
              <w:szCs w:val="28"/>
            </w:rPr>
            <w:t xml:space="preserve"> Anticorruzione</w:t>
          </w:r>
        </w:p>
      </w:tc>
      <w:tc>
        <w:tcPr>
          <w:tcW w:w="985" w:type="dxa"/>
          <w:vAlign w:val="center"/>
        </w:tcPr>
        <w:p w14:paraId="0EEDC757" w14:textId="77777777" w:rsidR="00EF7B7D" w:rsidRPr="00EF7B7D" w:rsidRDefault="00EF7B7D" w:rsidP="00EF7B7D">
          <w:pPr>
            <w:pStyle w:val="Intestazione"/>
            <w:jc w:val="center"/>
            <w:rPr>
              <w:rFonts w:ascii="Times New Roman" w:hAnsi="Times New Roman"/>
            </w:rPr>
          </w:pPr>
          <w:r w:rsidRPr="00EF7B7D">
            <w:rPr>
              <w:rFonts w:ascii="Times New Roman" w:hAnsi="Times New Roman"/>
            </w:rPr>
            <w:t>Codice</w:t>
          </w:r>
        </w:p>
      </w:tc>
      <w:tc>
        <w:tcPr>
          <w:tcW w:w="1720" w:type="dxa"/>
          <w:vAlign w:val="center"/>
        </w:tcPr>
        <w:p w14:paraId="62A0EC7C" w14:textId="5F32721A" w:rsidR="00EF7B7D" w:rsidRDefault="008C7DBA" w:rsidP="00EF7B7D">
          <w:pPr>
            <w:pStyle w:val="Intestazione"/>
            <w:jc w:val="center"/>
            <w:rPr>
              <w:rFonts w:ascii="Times New Roman" w:hAnsi="Times New Roman"/>
            </w:rPr>
          </w:pPr>
          <w:r w:rsidRPr="008C7DBA">
            <w:rPr>
              <w:rFonts w:ascii="Times New Roman" w:hAnsi="Times New Roman"/>
            </w:rPr>
            <w:t>MOD01_PTPCT</w:t>
          </w:r>
        </w:p>
        <w:p w14:paraId="53050037" w14:textId="51E1559E" w:rsidR="002A2FD2" w:rsidRPr="00EF7B7D" w:rsidRDefault="002A2FD2" w:rsidP="00EF7B7D">
          <w:pPr>
            <w:pStyle w:val="Intestazione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ev. 00</w:t>
          </w:r>
        </w:p>
      </w:tc>
    </w:tr>
    <w:bookmarkEnd w:id="0"/>
  </w:tbl>
  <w:p w14:paraId="4B7EF429" w14:textId="77777777" w:rsidR="008816DB" w:rsidRDefault="008816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6307"/>
    <w:multiLevelType w:val="hybridMultilevel"/>
    <w:tmpl w:val="8CDEB548"/>
    <w:lvl w:ilvl="0" w:tplc="8E9EE3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4219"/>
    <w:multiLevelType w:val="hybridMultilevel"/>
    <w:tmpl w:val="F1C0E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109B2"/>
    <w:multiLevelType w:val="hybridMultilevel"/>
    <w:tmpl w:val="5E820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140A5"/>
    <w:multiLevelType w:val="hybridMultilevel"/>
    <w:tmpl w:val="6C28998E"/>
    <w:lvl w:ilvl="0" w:tplc="8E9EE3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C0F51"/>
    <w:multiLevelType w:val="hybridMultilevel"/>
    <w:tmpl w:val="75B28D62"/>
    <w:lvl w:ilvl="0" w:tplc="8E9EE3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4624"/>
    <w:multiLevelType w:val="hybridMultilevel"/>
    <w:tmpl w:val="2DE2A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34D39"/>
    <w:multiLevelType w:val="hybridMultilevel"/>
    <w:tmpl w:val="9FAC05E4"/>
    <w:lvl w:ilvl="0" w:tplc="8E9EE3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411639">
    <w:abstractNumId w:val="2"/>
  </w:num>
  <w:num w:numId="2" w16cid:durableId="734662858">
    <w:abstractNumId w:val="5"/>
  </w:num>
  <w:num w:numId="3" w16cid:durableId="1309945185">
    <w:abstractNumId w:val="0"/>
  </w:num>
  <w:num w:numId="4" w16cid:durableId="788013685">
    <w:abstractNumId w:val="1"/>
  </w:num>
  <w:num w:numId="5" w16cid:durableId="1401251204">
    <w:abstractNumId w:val="4"/>
  </w:num>
  <w:num w:numId="6" w16cid:durableId="652442129">
    <w:abstractNumId w:val="3"/>
  </w:num>
  <w:num w:numId="7" w16cid:durableId="1487167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360"/>
    <w:rsid w:val="000C04A8"/>
    <w:rsid w:val="001246AD"/>
    <w:rsid w:val="001660B6"/>
    <w:rsid w:val="00172F4B"/>
    <w:rsid w:val="001E347A"/>
    <w:rsid w:val="001E6ACE"/>
    <w:rsid w:val="00216768"/>
    <w:rsid w:val="00264A8F"/>
    <w:rsid w:val="00280963"/>
    <w:rsid w:val="002A2FD2"/>
    <w:rsid w:val="002B153E"/>
    <w:rsid w:val="00322BCB"/>
    <w:rsid w:val="003640B8"/>
    <w:rsid w:val="00370E30"/>
    <w:rsid w:val="003C5062"/>
    <w:rsid w:val="00430CD1"/>
    <w:rsid w:val="00482BF8"/>
    <w:rsid w:val="004E0027"/>
    <w:rsid w:val="005205F0"/>
    <w:rsid w:val="005B7050"/>
    <w:rsid w:val="005E7FDD"/>
    <w:rsid w:val="00654077"/>
    <w:rsid w:val="006769FF"/>
    <w:rsid w:val="00677F31"/>
    <w:rsid w:val="006E4A06"/>
    <w:rsid w:val="006F1228"/>
    <w:rsid w:val="00722A64"/>
    <w:rsid w:val="007310E1"/>
    <w:rsid w:val="00731DBD"/>
    <w:rsid w:val="0075287B"/>
    <w:rsid w:val="00766454"/>
    <w:rsid w:val="007B0429"/>
    <w:rsid w:val="007B247D"/>
    <w:rsid w:val="007D3CA0"/>
    <w:rsid w:val="0081603F"/>
    <w:rsid w:val="008816DB"/>
    <w:rsid w:val="008C7DBA"/>
    <w:rsid w:val="009B05E9"/>
    <w:rsid w:val="00A57EAE"/>
    <w:rsid w:val="00A640DE"/>
    <w:rsid w:val="00A73046"/>
    <w:rsid w:val="00A81201"/>
    <w:rsid w:val="00B307DE"/>
    <w:rsid w:val="00B46013"/>
    <w:rsid w:val="00B50062"/>
    <w:rsid w:val="00B627E7"/>
    <w:rsid w:val="00B75FA0"/>
    <w:rsid w:val="00BB5355"/>
    <w:rsid w:val="00C511A4"/>
    <w:rsid w:val="00C77DC9"/>
    <w:rsid w:val="00D04360"/>
    <w:rsid w:val="00D3501D"/>
    <w:rsid w:val="00D53A36"/>
    <w:rsid w:val="00D9399C"/>
    <w:rsid w:val="00E06AA0"/>
    <w:rsid w:val="00E131FC"/>
    <w:rsid w:val="00E231BF"/>
    <w:rsid w:val="00E526F5"/>
    <w:rsid w:val="00E623AA"/>
    <w:rsid w:val="00E8495F"/>
    <w:rsid w:val="00EB67BA"/>
    <w:rsid w:val="00EC32F6"/>
    <w:rsid w:val="00EF1576"/>
    <w:rsid w:val="00EF7B7D"/>
    <w:rsid w:val="00F0051A"/>
    <w:rsid w:val="00F33BD3"/>
    <w:rsid w:val="00F53283"/>
    <w:rsid w:val="00F7711C"/>
    <w:rsid w:val="00FC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1E000"/>
  <w15:chartTrackingRefBased/>
  <w15:docId w15:val="{C71C0071-A4CC-4C8B-A380-DA5EAB9E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4360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4360"/>
    <w:pPr>
      <w:ind w:left="720"/>
      <w:contextualSpacing/>
    </w:pPr>
    <w:rPr>
      <w:rFonts w:ascii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881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6DB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1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6DB"/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39"/>
    <w:rsid w:val="00EF7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69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69F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6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E878E3A768EC49A3AC95D8C1593F88" ma:contentTypeVersion="17" ma:contentTypeDescription="Creare un nuovo documento." ma:contentTypeScope="" ma:versionID="ac3cb6d553dd8eedb665c6b26ed18b25">
  <xsd:schema xmlns:xsd="http://www.w3.org/2001/XMLSchema" xmlns:xs="http://www.w3.org/2001/XMLSchema" xmlns:p="http://schemas.microsoft.com/office/2006/metadata/properties" xmlns:ns2="ab2d8595-0763-4ca2-8acf-6d55a5105581" xmlns:ns3="405784ff-acc8-4e68-86a1-0928f498ee0e" targetNamespace="http://schemas.microsoft.com/office/2006/metadata/properties" ma:root="true" ma:fieldsID="3d8bccf6422947a528a3f2d75eaeac14" ns2:_="" ns3:_="">
    <xsd:import namespace="ab2d8595-0763-4ca2-8acf-6d55a5105581"/>
    <xsd:import namespace="405784ff-acc8-4e68-86a1-0928f498e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8595-0763-4ca2-8acf-6d55a5105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10b3-7c55-48a2-93c2-069fab799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84ff-acc8-4e68-86a1-0928f498e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45a462-3b49-465c-b0cc-4b43ba2a89ee}" ma:internalName="TaxCatchAll" ma:showField="CatchAllData" ma:web="405784ff-acc8-4e68-86a1-0928f498e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397855-4AB7-4E86-BE08-A578B4A0C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CB0240-181B-4925-A20D-8746402BE109}"/>
</file>

<file path=customXml/itemProps3.xml><?xml version="1.0" encoding="utf-8"?>
<ds:datastoreItem xmlns:ds="http://schemas.openxmlformats.org/officeDocument/2006/customXml" ds:itemID="{4A17E209-1CE8-4D2B-9957-9930FE19D2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cp:keywords/>
  <dc:description/>
  <cp:lastModifiedBy>g.fillini@adgpartners.it</cp:lastModifiedBy>
  <cp:revision>22</cp:revision>
  <dcterms:created xsi:type="dcterms:W3CDTF">2022-06-23T13:17:00Z</dcterms:created>
  <dcterms:modified xsi:type="dcterms:W3CDTF">2024-01-11T10:43:00Z</dcterms:modified>
</cp:coreProperties>
</file>